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9268" w14:textId="77777777"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14:paraId="33D1774C" w14:textId="77777777" w:rsidR="00304B92" w:rsidRPr="006616DE" w:rsidRDefault="00304B92" w:rsidP="00304B92">
      <w:pPr>
        <w:rPr>
          <w:rFonts w:ascii="游明朝" w:eastAsia="游明朝" w:hAnsi="游明朝"/>
        </w:rPr>
      </w:pPr>
    </w:p>
    <w:p w14:paraId="05DA7E72" w14:textId="77777777" w:rsidR="00304B92" w:rsidRPr="006616DE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「</w:t>
      </w:r>
      <w:r w:rsidR="00303AFD">
        <w:rPr>
          <w:rFonts w:hint="eastAsia"/>
          <w:sz w:val="24"/>
        </w:rPr>
        <w:t>仙台地域</w:t>
      </w:r>
      <w:r w:rsidR="00EA399E">
        <w:rPr>
          <w:rFonts w:hint="eastAsia"/>
          <w:sz w:val="24"/>
        </w:rPr>
        <w:t>観光周遊促進</w:t>
      </w:r>
      <w:r w:rsidR="00A95AFA" w:rsidRPr="00A95AFA">
        <w:rPr>
          <w:rFonts w:ascii="游明朝" w:eastAsia="游明朝" w:hAnsi="游明朝" w:hint="eastAsia"/>
          <w:sz w:val="24"/>
          <w:szCs w:val="24"/>
        </w:rPr>
        <w:t>業務」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</w:p>
    <w:p w14:paraId="2A319B1B" w14:textId="77777777" w:rsidR="00304B92" w:rsidRPr="006616DE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14:paraId="6A30D3FC" w14:textId="77777777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14:paraId="4C181D6B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14:paraId="542D7E11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704A371A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14:paraId="0457DC12" w14:textId="77777777" w:rsidTr="00D44B41">
        <w:trPr>
          <w:trHeight w:val="1833"/>
        </w:trPr>
        <w:tc>
          <w:tcPr>
            <w:tcW w:w="1101" w:type="dxa"/>
            <w:vMerge/>
            <w:vAlign w:val="center"/>
          </w:tcPr>
          <w:p w14:paraId="6E4147FB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14:paraId="5973556E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14:paraId="38A13082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1ACEB303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06B62E05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16102493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14:paraId="5C27349E" w14:textId="77777777" w:rsidTr="00D44B41">
        <w:tc>
          <w:tcPr>
            <w:tcW w:w="1101" w:type="dxa"/>
            <w:vAlign w:val="center"/>
          </w:tcPr>
          <w:p w14:paraId="39A248A6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14:paraId="21C9E54B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596E31AE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374CC54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62CFB6D6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55A6278D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62483712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07758822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42F4249E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2B2D97F1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0F2ACA87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7A84593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0D8222E0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54809243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6377F898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0C88BA69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746403CA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14:paraId="3BF25EAF" w14:textId="77777777"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14:paraId="671A7174" w14:textId="0FCA2830"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F3F02">
        <w:rPr>
          <w:rFonts w:ascii="游明朝" w:eastAsia="游明朝" w:hAnsi="游明朝"/>
        </w:rPr>
        <w:t>企画提案するに当たり質問事項があれば</w:t>
      </w:r>
      <w:r w:rsidR="00A3521C">
        <w:rPr>
          <w:rFonts w:ascii="游明朝" w:eastAsia="游明朝" w:hAnsi="游明朝" w:hint="eastAsia"/>
        </w:rPr>
        <w:t>、令和</w:t>
      </w:r>
      <w:r w:rsidR="00C90066">
        <w:rPr>
          <w:rFonts w:ascii="游明朝" w:eastAsia="游明朝" w:hAnsi="游明朝" w:hint="eastAsia"/>
        </w:rPr>
        <w:t>８</w:t>
      </w:r>
      <w:r w:rsidR="00A3521C">
        <w:rPr>
          <w:rFonts w:ascii="游明朝" w:eastAsia="游明朝" w:hAnsi="游明朝" w:hint="eastAsia"/>
        </w:rPr>
        <w:t>年</w:t>
      </w:r>
      <w:r w:rsidR="00C90066">
        <w:rPr>
          <w:rFonts w:ascii="游明朝" w:eastAsia="游明朝" w:hAnsi="游明朝" w:hint="eastAsia"/>
        </w:rPr>
        <w:t>７</w:t>
      </w:r>
      <w:r w:rsidR="00A3521C">
        <w:rPr>
          <w:rFonts w:ascii="游明朝" w:eastAsia="游明朝" w:hAnsi="游明朝" w:hint="eastAsia"/>
        </w:rPr>
        <w:t>月</w:t>
      </w:r>
      <w:r w:rsidR="00C90066">
        <w:rPr>
          <w:rFonts w:ascii="游明朝" w:eastAsia="游明朝" w:hAnsi="游明朝" w:hint="eastAsia"/>
        </w:rPr>
        <w:t>７</w:t>
      </w:r>
      <w:r w:rsidR="00A3521C">
        <w:rPr>
          <w:rFonts w:ascii="游明朝" w:eastAsia="游明朝" w:hAnsi="游明朝" w:hint="eastAsia"/>
        </w:rPr>
        <w:t>日（火</w:t>
      </w:r>
      <w:r w:rsidR="00C60AEC">
        <w:rPr>
          <w:rFonts w:ascii="游明朝" w:eastAsia="游明朝" w:hAnsi="游明朝" w:hint="eastAsia"/>
        </w:rPr>
        <w:t>）</w:t>
      </w:r>
      <w:r w:rsidR="00C60AEC" w:rsidRPr="00C60AEC">
        <w:rPr>
          <w:rFonts w:ascii="游明朝" w:eastAsia="游明朝" w:hAnsi="游明朝" w:hint="eastAsia"/>
        </w:rPr>
        <w:t>午後４時</w:t>
      </w:r>
      <w:r w:rsidR="00304B92" w:rsidRPr="00A95AFA">
        <w:rPr>
          <w:rFonts w:ascii="游明朝" w:eastAsia="游明朝" w:hAnsi="游明朝"/>
        </w:rPr>
        <w:t>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304B92" w:rsidRPr="00A95AFA">
        <w:rPr>
          <w:rFonts w:ascii="游明朝" w:eastAsia="游明朝" w:hAnsi="游明朝"/>
        </w:rPr>
        <w:t>式にて</w:t>
      </w:r>
      <w:r w:rsidRPr="00A95AFA">
        <w:rPr>
          <w:rFonts w:ascii="游明朝" w:eastAsia="游明朝" w:hAnsi="游明朝" w:hint="eastAsia"/>
        </w:rPr>
        <w:t>電子メール</w:t>
      </w:r>
      <w:r w:rsidR="00304B92" w:rsidRPr="00A95AFA">
        <w:rPr>
          <w:rFonts w:ascii="游明朝" w:eastAsia="游明朝" w:hAnsi="游明朝"/>
        </w:rPr>
        <w:t>により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14:paraId="7C7F6A18" w14:textId="77777777"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304B92" w:rsidRPr="00A95AFA">
        <w:rPr>
          <w:rFonts w:ascii="游明朝" w:eastAsia="游明朝" w:hAnsi="游明朝" w:hint="eastAsia"/>
        </w:rPr>
        <w:t>仙台地方振興事務所地方振興部</w:t>
      </w:r>
      <w:r w:rsidRPr="00A95AFA">
        <w:rPr>
          <w:rFonts w:ascii="游明朝" w:eastAsia="游明朝" w:hAnsi="游明朝" w:hint="eastAsia"/>
        </w:rPr>
        <w:t>振興第二班（sdsinbk2@pref.</w:t>
      </w:r>
      <w:r w:rsidRPr="00A95AFA">
        <w:rPr>
          <w:rFonts w:ascii="游明朝" w:eastAsia="游明朝" w:hAnsi="游明朝"/>
        </w:rPr>
        <w:t>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DD07" w14:textId="77777777" w:rsidR="00102F2B" w:rsidRDefault="00102F2B" w:rsidP="00102F2B">
      <w:r>
        <w:separator/>
      </w:r>
    </w:p>
  </w:endnote>
  <w:endnote w:type="continuationSeparator" w:id="0">
    <w:p w14:paraId="745614CA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77C7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DFC9F" w14:textId="77777777" w:rsidR="00102F2B" w:rsidRDefault="00102F2B" w:rsidP="00102F2B">
      <w:r>
        <w:separator/>
      </w:r>
    </w:p>
  </w:footnote>
  <w:footnote w:type="continuationSeparator" w:id="0">
    <w:p w14:paraId="112FB9B7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7827832">
    <w:abstractNumId w:val="2"/>
  </w:num>
  <w:num w:numId="2" w16cid:durableId="249119828">
    <w:abstractNumId w:val="1"/>
  </w:num>
  <w:num w:numId="3" w16cid:durableId="1876041767">
    <w:abstractNumId w:val="3"/>
  </w:num>
  <w:num w:numId="4" w16cid:durableId="12216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3F02"/>
    <w:rsid w:val="002F58AB"/>
    <w:rsid w:val="00303AFD"/>
    <w:rsid w:val="00304B92"/>
    <w:rsid w:val="00313333"/>
    <w:rsid w:val="00324A03"/>
    <w:rsid w:val="00362E8D"/>
    <w:rsid w:val="003B742B"/>
    <w:rsid w:val="003E2170"/>
    <w:rsid w:val="0040484A"/>
    <w:rsid w:val="004263CE"/>
    <w:rsid w:val="005475DA"/>
    <w:rsid w:val="00617932"/>
    <w:rsid w:val="00703A9A"/>
    <w:rsid w:val="00707FF8"/>
    <w:rsid w:val="007202CA"/>
    <w:rsid w:val="007753AC"/>
    <w:rsid w:val="007858D3"/>
    <w:rsid w:val="00795C3D"/>
    <w:rsid w:val="007D6C72"/>
    <w:rsid w:val="007F0F71"/>
    <w:rsid w:val="00813AE3"/>
    <w:rsid w:val="0081412A"/>
    <w:rsid w:val="009A1AB7"/>
    <w:rsid w:val="00A03D4E"/>
    <w:rsid w:val="00A2755A"/>
    <w:rsid w:val="00A3521C"/>
    <w:rsid w:val="00A54D61"/>
    <w:rsid w:val="00A95AFA"/>
    <w:rsid w:val="00BC3E98"/>
    <w:rsid w:val="00C4357E"/>
    <w:rsid w:val="00C60AEC"/>
    <w:rsid w:val="00C90066"/>
    <w:rsid w:val="00CA765B"/>
    <w:rsid w:val="00E42341"/>
    <w:rsid w:val="00EA399E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87220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E49-C082-4A9E-82D3-6C38F89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亜由美</cp:lastModifiedBy>
  <cp:revision>36</cp:revision>
  <cp:lastPrinted>2023-06-23T05:33:00Z</cp:lastPrinted>
  <dcterms:created xsi:type="dcterms:W3CDTF">2020-09-30T23:54:00Z</dcterms:created>
  <dcterms:modified xsi:type="dcterms:W3CDTF">2026-06-26T01:50:00Z</dcterms:modified>
</cp:coreProperties>
</file>